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B72A91" w:rsidRPr="00B72A91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CD0636" w:rsidRDefault="0082367A" w:rsidP="0082367A">
      <w:r w:rsidRPr="00CD0636">
        <w:t xml:space="preserve">Znak sprawy </w:t>
      </w:r>
      <w:r w:rsidR="007B6851">
        <w:t>BK-III.261.13</w:t>
      </w:r>
      <w:r w:rsidRPr="00CD0636">
        <w:t>.2023</w:t>
      </w:r>
    </w:p>
    <w:p w:rsidR="0082367A" w:rsidRPr="00CD0636" w:rsidRDefault="0082367A" w:rsidP="0082367A">
      <w:pPr>
        <w:jc w:val="right"/>
      </w:pPr>
      <w:r w:rsidRPr="00CD0636">
        <w:t xml:space="preserve">Lublin, dnia </w:t>
      </w:r>
      <w:r w:rsidR="007409EA">
        <w:t>18.09</w:t>
      </w:r>
      <w:r w:rsidRPr="00CD0636">
        <w:t>.2023r.</w:t>
      </w: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</w:p>
    <w:p w:rsidR="0082367A" w:rsidRPr="00864710" w:rsidRDefault="0082367A" w:rsidP="0082367A">
      <w:pPr>
        <w:rPr>
          <w:b/>
          <w:sz w:val="20"/>
          <w:szCs w:val="20"/>
        </w:rPr>
      </w:pP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  <w:r w:rsidRPr="00864710">
        <w:rPr>
          <w:b/>
          <w:sz w:val="20"/>
          <w:szCs w:val="20"/>
        </w:rPr>
        <w:t>PROTOKÓŁ Z POSTĘPOWANIA O ZAMÓWIENIE PUBLICZNE NA</w:t>
      </w:r>
    </w:p>
    <w:p w:rsidR="0069025F" w:rsidRPr="00D404DD" w:rsidRDefault="0069025F" w:rsidP="0069025F">
      <w:pPr>
        <w:pStyle w:val="Nagwek2"/>
        <w:shd w:val="clear" w:color="auto" w:fill="FEFEFE"/>
        <w:rPr>
          <w:rFonts w:ascii="Times New Roman" w:hAnsi="Times New Roman"/>
          <w:b w:val="0"/>
          <w:i w:val="0"/>
          <w:color w:val="1B1B1B"/>
          <w:sz w:val="24"/>
          <w:szCs w:val="24"/>
        </w:rPr>
      </w:pPr>
      <w:r w:rsidRPr="00D404DD">
        <w:rPr>
          <w:rFonts w:ascii="Times New Roman" w:hAnsi="Times New Roman"/>
          <w:b w:val="0"/>
          <w:i w:val="0"/>
          <w:sz w:val="24"/>
          <w:szCs w:val="24"/>
        </w:rPr>
        <w:t xml:space="preserve">dostawy </w:t>
      </w:r>
      <w:r w:rsidR="007B6851">
        <w:rPr>
          <w:rFonts w:ascii="Times New Roman" w:hAnsi="Times New Roman"/>
          <w:b w:val="0"/>
          <w:i w:val="0"/>
          <w:sz w:val="24"/>
          <w:szCs w:val="24"/>
        </w:rPr>
        <w:t>pieczywa</w:t>
      </w:r>
      <w:r w:rsidRPr="00D404DD">
        <w:rPr>
          <w:rFonts w:ascii="Times New Roman" w:hAnsi="Times New Roman"/>
          <w:b w:val="0"/>
          <w:i w:val="0"/>
          <w:color w:val="1B1B1B"/>
          <w:sz w:val="24"/>
          <w:szCs w:val="24"/>
        </w:rPr>
        <w:t xml:space="preserve"> do stołówki Szkoły Podstawowej nr 51 im. Jana Pawła II w roku szkolnym 2023/24</w:t>
      </w:r>
    </w:p>
    <w:p w:rsidR="00D404DD" w:rsidRPr="00D404DD" w:rsidRDefault="00CD5206" w:rsidP="007B6851">
      <w:pPr>
        <w:pStyle w:val="Nagwek2"/>
        <w:shd w:val="clear" w:color="auto" w:fill="FEFEFE"/>
        <w:spacing w:line="360" w:lineRule="auto"/>
        <w:rPr>
          <w:rFonts w:ascii="Times New Roman" w:hAnsi="Times New Roman"/>
          <w:b w:val="0"/>
          <w:i w:val="0"/>
          <w:color w:val="1B1B1B"/>
          <w:sz w:val="24"/>
          <w:szCs w:val="24"/>
        </w:rPr>
      </w:pPr>
      <w:r w:rsidRPr="00D404DD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82367A" w:rsidRPr="00D404DD">
        <w:rPr>
          <w:rFonts w:ascii="Times New Roman" w:hAnsi="Times New Roman"/>
          <w:b w:val="0"/>
          <w:i w:val="0"/>
          <w:sz w:val="24"/>
          <w:szCs w:val="24"/>
        </w:rPr>
        <w:t xml:space="preserve">ostępując zgodnie ze szkolnym regulaminem zamówień publicznych, </w:t>
      </w:r>
      <w:r w:rsidR="007409EA" w:rsidRPr="00D404DD">
        <w:rPr>
          <w:rFonts w:ascii="Times New Roman" w:hAnsi="Times New Roman"/>
          <w:b w:val="0"/>
          <w:i w:val="0"/>
          <w:sz w:val="24"/>
          <w:szCs w:val="24"/>
        </w:rPr>
        <w:t>17</w:t>
      </w:r>
      <w:r w:rsidRPr="00D404D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409EA" w:rsidRPr="00D404DD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82367A" w:rsidRPr="00D404DD">
        <w:rPr>
          <w:rFonts w:ascii="Times New Roman" w:hAnsi="Times New Roman"/>
          <w:b w:val="0"/>
          <w:i w:val="0"/>
          <w:sz w:val="24"/>
          <w:szCs w:val="24"/>
        </w:rPr>
        <w:t xml:space="preserve">.2023r. umieszczono na stronie BIP Szkoły zaproszenie do składania ofert </w:t>
      </w:r>
      <w:r w:rsidR="007409EA" w:rsidRPr="00D404DD">
        <w:rPr>
          <w:rFonts w:ascii="Times New Roman" w:hAnsi="Times New Roman"/>
          <w:b w:val="0"/>
          <w:i w:val="0"/>
          <w:sz w:val="24"/>
          <w:szCs w:val="24"/>
        </w:rPr>
        <w:t xml:space="preserve">na  </w:t>
      </w:r>
      <w:r w:rsidR="00D404DD" w:rsidRPr="00D404DD">
        <w:rPr>
          <w:rFonts w:ascii="Times New Roman" w:hAnsi="Times New Roman"/>
          <w:b w:val="0"/>
          <w:i w:val="0"/>
          <w:sz w:val="24"/>
          <w:szCs w:val="24"/>
        </w:rPr>
        <w:t xml:space="preserve">dostawy </w:t>
      </w:r>
      <w:r w:rsidR="007B6851">
        <w:rPr>
          <w:rFonts w:ascii="Times New Roman" w:hAnsi="Times New Roman"/>
          <w:b w:val="0"/>
          <w:i w:val="0"/>
          <w:sz w:val="24"/>
          <w:szCs w:val="24"/>
        </w:rPr>
        <w:t>pieczywa</w:t>
      </w:r>
      <w:r w:rsidR="00D404DD" w:rsidRPr="00D404DD">
        <w:rPr>
          <w:rFonts w:ascii="Times New Roman" w:hAnsi="Times New Roman"/>
          <w:b w:val="0"/>
          <w:i w:val="0"/>
          <w:color w:val="1B1B1B"/>
          <w:sz w:val="24"/>
          <w:szCs w:val="24"/>
        </w:rPr>
        <w:t xml:space="preserve"> do stołówki Szkoły Podstawowej nr 51 im. Jana Pawła II w roku szkolnym 2023/24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 xml:space="preserve">Termin przesyłania ofert wyznaczono do </w:t>
      </w:r>
      <w:r w:rsidR="007409EA">
        <w:t>25.08</w:t>
      </w:r>
      <w:r w:rsidRPr="00CD0636">
        <w:t>.2023r.</w:t>
      </w:r>
    </w:p>
    <w:p w:rsidR="0082367A" w:rsidRPr="00CD0636" w:rsidRDefault="007409EA" w:rsidP="0082367A">
      <w:pPr>
        <w:spacing w:before="120" w:line="360" w:lineRule="auto"/>
        <w:ind w:right="-1135"/>
        <w:jc w:val="both"/>
      </w:pPr>
      <w:r>
        <w:t>Termin wykonania zamówienia: 04.09</w:t>
      </w:r>
      <w:r w:rsidR="0082367A" w:rsidRPr="00CD0636">
        <w:t>.2023r.</w:t>
      </w:r>
      <w:r>
        <w:t xml:space="preserve"> – 21.06</w:t>
      </w:r>
      <w:r w:rsidR="00835995">
        <w:t>.2024</w:t>
      </w:r>
      <w:r w:rsidR="0082367A" w:rsidRPr="00CD0636">
        <w:t>r.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>Zestawienie ofert:</w:t>
      </w:r>
    </w:p>
    <w:p w:rsidR="0082367A" w:rsidRPr="00CD0636" w:rsidRDefault="0082367A" w:rsidP="0082367A">
      <w:pPr>
        <w:rPr>
          <w:bCs/>
          <w:color w:val="000000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79"/>
        <w:gridCol w:w="1701"/>
      </w:tblGrid>
      <w:tr w:rsidR="0082367A" w:rsidRPr="00CD0636" w:rsidTr="00BE189B">
        <w:trPr>
          <w:trHeight w:val="705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Nazwa firmy i adr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kwota brutto zamówienia</w:t>
            </w:r>
          </w:p>
        </w:tc>
      </w:tr>
      <w:tr w:rsidR="007B6851" w:rsidRPr="00CD0636" w:rsidTr="00F17518">
        <w:trPr>
          <w:trHeight w:val="705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851" w:rsidRDefault="007B6851" w:rsidP="00152041">
            <w:pPr>
              <w:jc w:val="center"/>
              <w:rPr>
                <w:rFonts w:ascii="Calibri" w:hAnsi="Calibri" w:cs="Calibri"/>
              </w:rPr>
            </w:pPr>
          </w:p>
          <w:p w:rsidR="007B6851" w:rsidRDefault="007B6851" w:rsidP="001520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rma „POLA” Karol </w:t>
            </w:r>
            <w:proofErr w:type="spellStart"/>
            <w:r>
              <w:rPr>
                <w:rFonts w:ascii="Calibri" w:hAnsi="Calibri" w:cs="Calibri"/>
              </w:rPr>
              <w:t>Krzyszczak</w:t>
            </w:r>
            <w:proofErr w:type="spellEnd"/>
            <w:r>
              <w:rPr>
                <w:rFonts w:ascii="Calibri" w:hAnsi="Calibri" w:cs="Calibri"/>
              </w:rPr>
              <w:t>, Stasin 34, 21-030 Motycz</w:t>
            </w:r>
          </w:p>
          <w:p w:rsidR="007B6851" w:rsidRPr="00823974" w:rsidRDefault="007B6851" w:rsidP="001520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51" w:rsidRPr="00823974" w:rsidRDefault="007B6851" w:rsidP="001520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 970,00 zł</w:t>
            </w:r>
          </w:p>
        </w:tc>
      </w:tr>
    </w:tbl>
    <w:p w:rsidR="0082367A" w:rsidRPr="00CD0636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7409EA">
        <w:t>28.08</w:t>
      </w:r>
      <w:r w:rsidRPr="00CD0636">
        <w:t>.2023r. umieszczono na stronie BIP Szkoły zawiadomienie o wyborze najkorzystniejszej oferty.</w:t>
      </w:r>
    </w:p>
    <w:p w:rsidR="007B6851" w:rsidRDefault="0082367A" w:rsidP="007B6851">
      <w:pPr>
        <w:jc w:val="center"/>
        <w:rPr>
          <w:rFonts w:ascii="Calibri" w:hAnsi="Calibri" w:cs="Calibri"/>
        </w:rPr>
      </w:pPr>
      <w:r w:rsidRPr="00CD0636">
        <w:t xml:space="preserve">W dniu </w:t>
      </w:r>
      <w:r w:rsidR="007409EA">
        <w:t>01.09</w:t>
      </w:r>
      <w:r w:rsidR="00962C9E" w:rsidRPr="00CD0636">
        <w:t>.2023</w:t>
      </w:r>
      <w:r w:rsidRPr="00CD0636">
        <w:t xml:space="preserve">r. </w:t>
      </w:r>
      <w:r w:rsidR="007409EA">
        <w:t xml:space="preserve">z firmą </w:t>
      </w:r>
      <w:r w:rsidR="007B6851">
        <w:rPr>
          <w:rFonts w:ascii="Calibri" w:hAnsi="Calibri" w:cs="Calibri"/>
        </w:rPr>
        <w:t xml:space="preserve">Firma „POLA” Karol </w:t>
      </w:r>
      <w:proofErr w:type="spellStart"/>
      <w:r w:rsidR="007B6851">
        <w:rPr>
          <w:rFonts w:ascii="Calibri" w:hAnsi="Calibri" w:cs="Calibri"/>
        </w:rPr>
        <w:t>Krzyszczak</w:t>
      </w:r>
      <w:proofErr w:type="spellEnd"/>
      <w:r w:rsidR="007B6851">
        <w:rPr>
          <w:rFonts w:ascii="Calibri" w:hAnsi="Calibri" w:cs="Calibri"/>
        </w:rPr>
        <w:t>, Stasin 34, 21-030 Motycz</w:t>
      </w:r>
      <w:r w:rsidR="007B6851">
        <w:rPr>
          <w:rFonts w:ascii="Calibri" w:hAnsi="Calibri" w:cs="Calibri"/>
        </w:rPr>
        <w:t xml:space="preserve"> została</w:t>
      </w:r>
    </w:p>
    <w:p w:rsidR="0082367A" w:rsidRPr="00CD0636" w:rsidRDefault="0082367A" w:rsidP="0082367A">
      <w:pPr>
        <w:spacing w:before="120" w:line="360" w:lineRule="auto"/>
        <w:jc w:val="both"/>
      </w:pPr>
      <w:r w:rsidRPr="00CD0636">
        <w:t>podpisana umowa na real</w:t>
      </w:r>
      <w:r w:rsidR="007409EA">
        <w:t xml:space="preserve">izację zamówienia publicznego, </w:t>
      </w:r>
      <w:r w:rsidRPr="00CD0636">
        <w:t>nr umowy</w:t>
      </w:r>
      <w:r w:rsidR="007B6851">
        <w:t xml:space="preserve"> 17</w:t>
      </w:r>
      <w:r w:rsidR="00962C9E" w:rsidRPr="00CD0636">
        <w:t>/ZP/2023</w:t>
      </w:r>
    </w:p>
    <w:p w:rsidR="0082367A" w:rsidRPr="00CD0636" w:rsidRDefault="0082367A" w:rsidP="0082367A"/>
    <w:p w:rsidR="007B6851" w:rsidRDefault="007B6851" w:rsidP="0082367A"/>
    <w:p w:rsidR="007B6851" w:rsidRDefault="007B6851" w:rsidP="0082367A"/>
    <w:p w:rsidR="0069025F" w:rsidRPr="00BE189B" w:rsidRDefault="00BE189B" w:rsidP="0082367A">
      <w:r>
        <w:t>Krzysztof Kozieł</w:t>
      </w:r>
    </w:p>
    <w:p w:rsidR="0082367A" w:rsidRPr="00CD0636" w:rsidRDefault="00BE189B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 xml:space="preserve"> </w:t>
      </w:r>
      <w:r w:rsidR="0082367A" w:rsidRPr="00CD0636">
        <w:rPr>
          <w:sz w:val="20"/>
          <w:szCs w:val="20"/>
        </w:rPr>
        <w:t xml:space="preserve">(podpis pracownika odpowiedzialnego 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za zamówienia publiczne)</w:t>
      </w:r>
    </w:p>
    <w:p w:rsidR="0082367A" w:rsidRPr="00CD0636" w:rsidRDefault="0082367A" w:rsidP="0082367A">
      <w:pPr>
        <w:rPr>
          <w:sz w:val="20"/>
          <w:szCs w:val="20"/>
        </w:rPr>
      </w:pPr>
    </w:p>
    <w:p w:rsidR="0082367A" w:rsidRPr="00CD0636" w:rsidRDefault="0082367A" w:rsidP="0082367A">
      <w:pPr>
        <w:rPr>
          <w:sz w:val="20"/>
          <w:szCs w:val="20"/>
        </w:rPr>
      </w:pPr>
    </w:p>
    <w:p w:rsidR="0069025F" w:rsidRPr="00BE189B" w:rsidRDefault="00BE189B" w:rsidP="0082367A">
      <w:r>
        <w:t>Beata Banach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(podpis głównej księgowej)</w:t>
      </w:r>
    </w:p>
    <w:p w:rsidR="0082367A" w:rsidRDefault="0082367A" w:rsidP="0082367A">
      <w:pPr>
        <w:rPr>
          <w:bCs/>
          <w:color w:val="000000"/>
          <w:sz w:val="20"/>
          <w:szCs w:val="20"/>
        </w:rPr>
      </w:pPr>
      <w:r w:rsidRPr="00CD0636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CD0636">
        <w:rPr>
          <w:bCs/>
          <w:color w:val="000000"/>
          <w:sz w:val="20"/>
          <w:szCs w:val="20"/>
        </w:rPr>
        <w:t xml:space="preserve">                       </w:t>
      </w:r>
    </w:p>
    <w:p w:rsidR="0069025F" w:rsidRPr="00835995" w:rsidRDefault="00835995" w:rsidP="0082367A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E189B">
        <w:t>Beata Brajerska</w:t>
      </w:r>
      <w:r>
        <w:rPr>
          <w:sz w:val="20"/>
          <w:szCs w:val="20"/>
        </w:rPr>
        <w:t xml:space="preserve"> </w:t>
      </w:r>
    </w:p>
    <w:p w:rsidR="0082367A" w:rsidRPr="00CD0636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CD0636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CD0636" w:rsidSect="00962C9E">
      <w:pgSz w:w="11906" w:h="16838"/>
      <w:pgMar w:top="54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B5E85"/>
    <w:rsid w:val="00236669"/>
    <w:rsid w:val="00237DD6"/>
    <w:rsid w:val="00241481"/>
    <w:rsid w:val="00243EC9"/>
    <w:rsid w:val="00244E2A"/>
    <w:rsid w:val="002748F6"/>
    <w:rsid w:val="00320DB8"/>
    <w:rsid w:val="00336918"/>
    <w:rsid w:val="003C1BA5"/>
    <w:rsid w:val="003E1CFF"/>
    <w:rsid w:val="00401950"/>
    <w:rsid w:val="004D1D47"/>
    <w:rsid w:val="005C72EC"/>
    <w:rsid w:val="0061137C"/>
    <w:rsid w:val="00627D7A"/>
    <w:rsid w:val="0069025F"/>
    <w:rsid w:val="006966BC"/>
    <w:rsid w:val="006B6855"/>
    <w:rsid w:val="007409EA"/>
    <w:rsid w:val="007773BE"/>
    <w:rsid w:val="007B6851"/>
    <w:rsid w:val="008152DB"/>
    <w:rsid w:val="0082367A"/>
    <w:rsid w:val="00824BFF"/>
    <w:rsid w:val="00835995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B21C01"/>
    <w:rsid w:val="00B72A91"/>
    <w:rsid w:val="00BA5F1E"/>
    <w:rsid w:val="00BC7B9E"/>
    <w:rsid w:val="00BE189B"/>
    <w:rsid w:val="00C13664"/>
    <w:rsid w:val="00C2441E"/>
    <w:rsid w:val="00C2527E"/>
    <w:rsid w:val="00C6573E"/>
    <w:rsid w:val="00CD0636"/>
    <w:rsid w:val="00CD5206"/>
    <w:rsid w:val="00CD7AD0"/>
    <w:rsid w:val="00D404DD"/>
    <w:rsid w:val="00D570DE"/>
    <w:rsid w:val="00D82973"/>
    <w:rsid w:val="00DD420F"/>
    <w:rsid w:val="00E33A18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0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69025F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4BC3-5789-4592-8444-5B3E20D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9-18T08:52:00Z</cp:lastPrinted>
  <dcterms:created xsi:type="dcterms:W3CDTF">2023-09-18T10:35:00Z</dcterms:created>
  <dcterms:modified xsi:type="dcterms:W3CDTF">2023-09-18T10:35:00Z</dcterms:modified>
</cp:coreProperties>
</file>